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</w:p>
    <w:bookmarkEnd w:id="0"/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 w:firstRow="1" w:lastRow="0" w:firstColumn="1" w:lastColumn="0" w:noHBand="0" w:noVBand="1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9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7E" w:rsidRDefault="00A1317E" w:rsidP="00ED590E">
      <w:r>
        <w:separator/>
      </w:r>
    </w:p>
  </w:endnote>
  <w:endnote w:type="continuationSeparator" w:id="0">
    <w:p w:rsidR="00A1317E" w:rsidRDefault="00A1317E" w:rsidP="00ED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43952"/>
      <w:docPartObj>
        <w:docPartGallery w:val="Page Numbers (Bottom of Page)"/>
        <w:docPartUnique/>
      </w:docPartObj>
    </w:sdtPr>
    <w:sdtEndPr/>
    <w:sdtContent>
      <w:p w:rsidR="00ED590E" w:rsidRDefault="00E7263D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404876" w:rsidRPr="00404876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7E" w:rsidRDefault="00A1317E" w:rsidP="00ED590E">
      <w:r>
        <w:separator/>
      </w:r>
    </w:p>
  </w:footnote>
  <w:footnote w:type="continuationSeparator" w:id="0">
    <w:p w:rsidR="00A1317E" w:rsidRDefault="00A1317E" w:rsidP="00ED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B"/>
    <w:rsid w:val="00050F96"/>
    <w:rsid w:val="00051D27"/>
    <w:rsid w:val="00082DC5"/>
    <w:rsid w:val="000B7F79"/>
    <w:rsid w:val="000C023D"/>
    <w:rsid w:val="000E0CBB"/>
    <w:rsid w:val="000F2F03"/>
    <w:rsid w:val="00114244"/>
    <w:rsid w:val="00192EAE"/>
    <w:rsid w:val="0019513D"/>
    <w:rsid w:val="001A141B"/>
    <w:rsid w:val="001A36F2"/>
    <w:rsid w:val="001B3F51"/>
    <w:rsid w:val="001E1487"/>
    <w:rsid w:val="0022139A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04876"/>
    <w:rsid w:val="004116F8"/>
    <w:rsid w:val="004132C2"/>
    <w:rsid w:val="00444C5E"/>
    <w:rsid w:val="00487281"/>
    <w:rsid w:val="00511744"/>
    <w:rsid w:val="00537B5A"/>
    <w:rsid w:val="00540C42"/>
    <w:rsid w:val="00565F26"/>
    <w:rsid w:val="00567405"/>
    <w:rsid w:val="005B1F97"/>
    <w:rsid w:val="005E5129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5013E"/>
    <w:rsid w:val="0096068C"/>
    <w:rsid w:val="0098343A"/>
    <w:rsid w:val="00997CC0"/>
    <w:rsid w:val="009A3D82"/>
    <w:rsid w:val="009D5EDA"/>
    <w:rsid w:val="00A1317E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C347F3"/>
    <w:rsid w:val="00C60123"/>
    <w:rsid w:val="00C91CA9"/>
    <w:rsid w:val="00CC1D5D"/>
    <w:rsid w:val="00CE65F8"/>
    <w:rsid w:val="00D36580"/>
    <w:rsid w:val="00D445F3"/>
    <w:rsid w:val="00D45A79"/>
    <w:rsid w:val="00D83E30"/>
    <w:rsid w:val="00D91DFE"/>
    <w:rsid w:val="00D93923"/>
    <w:rsid w:val="00DB2921"/>
    <w:rsid w:val="00E16233"/>
    <w:rsid w:val="00E4487B"/>
    <w:rsid w:val="00E44A94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9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43F6-0C85-4AE1-B9C8-4A46ECE0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02T05:38:00Z</cp:lastPrinted>
  <dcterms:created xsi:type="dcterms:W3CDTF">2016-10-31T05:58:00Z</dcterms:created>
  <dcterms:modified xsi:type="dcterms:W3CDTF">2016-10-31T05:58:00Z</dcterms:modified>
</cp:coreProperties>
</file>